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CA576C">
        <w:rPr>
          <w:sz w:val="28"/>
          <w:szCs w:val="28"/>
        </w:rPr>
        <w:t>величи</w:t>
      </w:r>
      <w:r w:rsidR="00B34BB5">
        <w:rPr>
          <w:sz w:val="28"/>
          <w:szCs w:val="28"/>
        </w:rPr>
        <w:t>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7E3F82">
        <w:rPr>
          <w:sz w:val="28"/>
          <w:szCs w:val="28"/>
        </w:rPr>
        <w:t xml:space="preserve">24 404,5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7E3F82">
        <w:rPr>
          <w:sz w:val="26"/>
          <w:szCs w:val="26"/>
        </w:rPr>
        <w:t>532 926,1</w:t>
      </w:r>
      <w:r w:rsidR="005A1A54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7E3F82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й из областного бюджета на 13674,6 тыс.руб.;</w:t>
      </w:r>
    </w:p>
    <w:p w:rsidR="007E3F82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229,9 тыс. руб.,</w:t>
      </w:r>
    </w:p>
    <w:p w:rsidR="007E3F82" w:rsidRDefault="007E3F82" w:rsidP="007E3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Прочих</w:t>
      </w:r>
      <w:r w:rsidRPr="00FF130D">
        <w:rPr>
          <w:sz w:val="28"/>
          <w:szCs w:val="28"/>
        </w:rPr>
        <w:t xml:space="preserve"> безв</w:t>
      </w:r>
      <w:r>
        <w:rPr>
          <w:sz w:val="28"/>
          <w:szCs w:val="28"/>
        </w:rPr>
        <w:t>озмездных поступлений в бюджет муниципального района» на 10 500,0 тыс. руб.</w:t>
      </w:r>
    </w:p>
    <w:p w:rsidR="00FF6746" w:rsidRPr="00000759" w:rsidRDefault="00FF6746" w:rsidP="00FF6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2 году увеличатся на </w:t>
      </w:r>
      <w:r w:rsidR="007E3F82">
        <w:rPr>
          <w:sz w:val="28"/>
          <w:szCs w:val="28"/>
        </w:rPr>
        <w:t>14 054,9</w:t>
      </w:r>
      <w:r>
        <w:rPr>
          <w:sz w:val="28"/>
          <w:szCs w:val="28"/>
        </w:rPr>
        <w:t xml:space="preserve"> тыс.руб. и составят  </w:t>
      </w:r>
      <w:r w:rsidR="007E3F82">
        <w:rPr>
          <w:sz w:val="28"/>
          <w:szCs w:val="28"/>
        </w:rPr>
        <w:t>567 294,7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7E3F82">
        <w:rPr>
          <w:bCs/>
          <w:sz w:val="26"/>
          <w:szCs w:val="28"/>
        </w:rPr>
        <w:t>34 368,6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3 и 2024 годах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7E3F82" w:rsidRDefault="008934C2" w:rsidP="007E3F8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7E3F82" w:rsidSect="00887E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307746"/>
    <w:rsid w:val="00312126"/>
    <w:rsid w:val="00321F8C"/>
    <w:rsid w:val="00333238"/>
    <w:rsid w:val="003335AA"/>
    <w:rsid w:val="00334E68"/>
    <w:rsid w:val="00362255"/>
    <w:rsid w:val="0037437D"/>
    <w:rsid w:val="00376D70"/>
    <w:rsid w:val="003853B2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4F1833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B5B98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3F82"/>
    <w:rsid w:val="007E5492"/>
    <w:rsid w:val="007E639A"/>
    <w:rsid w:val="00840E87"/>
    <w:rsid w:val="00887B26"/>
    <w:rsid w:val="00887E30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50EB"/>
    <w:rsid w:val="00F64804"/>
    <w:rsid w:val="00FA3796"/>
    <w:rsid w:val="00FB313B"/>
    <w:rsid w:val="00FE6A33"/>
    <w:rsid w:val="00FF18FD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B6E3-BEC5-47E5-898F-EE808D8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1</cp:revision>
  <dcterms:created xsi:type="dcterms:W3CDTF">2019-02-28T06:39:00Z</dcterms:created>
  <dcterms:modified xsi:type="dcterms:W3CDTF">2022-06-16T05:34:00Z</dcterms:modified>
</cp:coreProperties>
</file>